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44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2D6D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303B5">
        <w:rPr>
          <w:rFonts w:ascii="Times New Roman" w:hAnsi="Times New Roman" w:cs="Times New Roman"/>
          <w:b/>
          <w:sz w:val="24"/>
        </w:rPr>
        <w:br/>
      </w:r>
      <w:r w:rsidR="009E3D10">
        <w:rPr>
          <w:rFonts w:ascii="Times New Roman" w:hAnsi="Times New Roman" w:cs="Times New Roman"/>
          <w:b/>
          <w:sz w:val="24"/>
        </w:rPr>
        <w:t>«</w:t>
      </w:r>
      <w:r w:rsidR="007B32D7" w:rsidRPr="007B32D7">
        <w:rPr>
          <w:rFonts w:ascii="Times New Roman" w:hAnsi="Times New Roman" w:cs="Times New Roman"/>
          <w:b/>
          <w:sz w:val="24"/>
        </w:rPr>
        <w:t>ДЕНЬ РАБОТЫ С ДИПЛОМАМИ В</w:t>
      </w:r>
      <w:r w:rsidR="007B32D7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 xml:space="preserve"> </w:t>
      </w:r>
      <w:r w:rsidR="009E3D1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«</w:t>
      </w:r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1</w:t>
      </w:r>
      <w:proofErr w:type="gramStart"/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С:УНИВЕРСИТЕТ</w:t>
      </w:r>
      <w:proofErr w:type="gramEnd"/>
      <w:r w:rsidR="0090680B" w:rsidRPr="0090680B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 xml:space="preserve"> ПРОФ</w:t>
      </w:r>
      <w:r w:rsidR="009E3D10">
        <w:rPr>
          <w:rFonts w:ascii="Times New Roman" w:hAnsi="Times New Roman" w:cs="Times New Roman"/>
          <w:b/>
          <w:sz w:val="24"/>
        </w:rPr>
        <w:t>»</w:t>
      </w:r>
    </w:p>
    <w:p w:rsidR="00822D6D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D1A57" w:rsidRDefault="00A7334F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A43A9C" w:rsidRPr="00A43A9C">
        <w:rPr>
          <w:rFonts w:ascii="Times New Roman" w:hAnsi="Times New Roman" w:cs="Times New Roman"/>
          <w:b/>
          <w:sz w:val="24"/>
        </w:rPr>
        <w:t>Если дисциплина идет несколько семестров, то какая оценка будет выставляться в диплом. Если варианты выбора системы проставления оценок: последняя или по среднему баллу</w:t>
      </w:r>
      <w:r w:rsidR="00A43A9C">
        <w:rPr>
          <w:rFonts w:ascii="Times New Roman" w:hAnsi="Times New Roman" w:cs="Times New Roman"/>
          <w:b/>
          <w:sz w:val="24"/>
        </w:rPr>
        <w:t>?</w:t>
      </w:r>
    </w:p>
    <w:p w:rsidR="0090680B" w:rsidRPr="009E3D10" w:rsidRDefault="0090680B" w:rsidP="009068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E853E5">
        <w:rPr>
          <w:rFonts w:ascii="Times New Roman" w:hAnsi="Times New Roman" w:cs="Times New Roman"/>
          <w:b/>
          <w:sz w:val="24"/>
        </w:rPr>
        <w:t xml:space="preserve"> </w:t>
      </w:r>
      <w:r w:rsidR="00A43A9C" w:rsidRPr="00A43A9C">
        <w:rPr>
          <w:rFonts w:ascii="Times New Roman" w:hAnsi="Times New Roman" w:cs="Times New Roman"/>
          <w:sz w:val="24"/>
        </w:rPr>
        <w:t>На Форме общих настроек (вкладка "Дипломы и приложения") Вы можете указать, нужно ли выводить оценки по промежуточным экзаменам или нет. Если опция "Указы</w:t>
      </w:r>
      <w:r w:rsidR="00A43A9C">
        <w:rPr>
          <w:rFonts w:ascii="Times New Roman" w:hAnsi="Times New Roman" w:cs="Times New Roman"/>
          <w:sz w:val="24"/>
        </w:rPr>
        <w:t>в</w:t>
      </w:r>
      <w:r w:rsidR="00A43A9C" w:rsidRPr="00A43A9C">
        <w:rPr>
          <w:rFonts w:ascii="Times New Roman" w:hAnsi="Times New Roman" w:cs="Times New Roman"/>
          <w:sz w:val="24"/>
        </w:rPr>
        <w:t>ать оценки по промежуточным экзаменам" не активна, то в диплом будет выведена итоговая отметка. При этом в табличной части «Виды контроля по приоритету» (та же вкладка той же формы) может быть задан перечень видов контроля в порядке учета приоритета оценок по ним; данная настройка используется, если по одной и той же дисциплине предусмотрено несколько видов контроля и согласно правилам вуза учитываться должна не последняя оценка, а оценка по определенному виду контроля (например, если в дипломе должна отображаться оценка за экзамен, экзамен по дисциплине проводится во втором семестре, а зачет – в третьем). Для каждого вида контроля указывается его наименование и приоритет.</w:t>
      </w:r>
    </w:p>
    <w:p w:rsidR="0090680B" w:rsidRDefault="0090680B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0680B" w:rsidRDefault="0090680B" w:rsidP="0090680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proofErr w:type="gramStart"/>
      <w:r w:rsidR="00FD56CD">
        <w:rPr>
          <w:rFonts w:ascii="Times New Roman" w:hAnsi="Times New Roman" w:cs="Times New Roman"/>
          <w:b/>
          <w:sz w:val="24"/>
        </w:rPr>
        <w:t>В</w:t>
      </w:r>
      <w:proofErr w:type="gramEnd"/>
      <w:r w:rsidR="00FD56CD">
        <w:rPr>
          <w:rFonts w:ascii="Times New Roman" w:hAnsi="Times New Roman" w:cs="Times New Roman"/>
          <w:b/>
          <w:sz w:val="24"/>
        </w:rPr>
        <w:t xml:space="preserve"> </w:t>
      </w:r>
      <w:r w:rsidR="00FD56CD" w:rsidRPr="00FD56CD">
        <w:rPr>
          <w:rFonts w:ascii="Times New Roman" w:hAnsi="Times New Roman" w:cs="Times New Roman"/>
          <w:b/>
          <w:sz w:val="24"/>
        </w:rPr>
        <w:t>вузе приня</w:t>
      </w:r>
      <w:r w:rsidR="00FD56CD">
        <w:rPr>
          <w:rFonts w:ascii="Times New Roman" w:hAnsi="Times New Roman" w:cs="Times New Roman"/>
          <w:b/>
          <w:sz w:val="24"/>
        </w:rPr>
        <w:t>т</w:t>
      </w:r>
      <w:r w:rsidR="00FD56CD" w:rsidRPr="00FD56CD">
        <w:rPr>
          <w:rFonts w:ascii="Times New Roman" w:hAnsi="Times New Roman" w:cs="Times New Roman"/>
          <w:b/>
          <w:sz w:val="24"/>
        </w:rPr>
        <w:t>а система вывода итоговой оценки по среднему баллу за все семестры, возможны ли такие настройки</w:t>
      </w:r>
      <w:r w:rsidR="00FD56CD">
        <w:rPr>
          <w:rFonts w:ascii="Times New Roman" w:hAnsi="Times New Roman" w:cs="Times New Roman"/>
          <w:b/>
          <w:sz w:val="24"/>
        </w:rPr>
        <w:t>.</w:t>
      </w:r>
    </w:p>
    <w:p w:rsidR="00D73162" w:rsidRDefault="0090680B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proofErr w:type="gramStart"/>
      <w:r w:rsidR="00D370A0" w:rsidRPr="00D370A0">
        <w:rPr>
          <w:rFonts w:ascii="Times New Roman" w:hAnsi="Times New Roman" w:cs="Times New Roman"/>
          <w:sz w:val="24"/>
        </w:rPr>
        <w:t>В</w:t>
      </w:r>
      <w:proofErr w:type="gramEnd"/>
      <w:r w:rsidR="00D370A0" w:rsidRPr="00D370A0">
        <w:rPr>
          <w:rFonts w:ascii="Times New Roman" w:hAnsi="Times New Roman" w:cs="Times New Roman"/>
          <w:sz w:val="24"/>
        </w:rPr>
        <w:t xml:space="preserve"> настоящий момент система расчета среднего балла для диплома не реализована</w:t>
      </w:r>
      <w:r w:rsidR="00D73162">
        <w:rPr>
          <w:rFonts w:ascii="Times New Roman" w:hAnsi="Times New Roman" w:cs="Times New Roman"/>
          <w:sz w:val="24"/>
        </w:rPr>
        <w:t>.</w:t>
      </w:r>
    </w:p>
    <w:p w:rsidR="00D370A0" w:rsidRDefault="00D370A0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0A0" w:rsidRPr="00EF02C6" w:rsidRDefault="003D49B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В: Возможно ли в ручном варианте исправлять итоговые оценки в дипломе, сформированные по дисциплине системой?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3D49B6">
        <w:rPr>
          <w:rFonts w:ascii="Times New Roman" w:hAnsi="Times New Roman" w:cs="Times New Roman"/>
          <w:sz w:val="24"/>
        </w:rPr>
        <w:t>При необходимости оценку в документ об образовании Вы можете вводить вручную.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9B6" w:rsidRPr="00EF02C6" w:rsidRDefault="003D49B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В: Как делать справку об обучении (периоде обучения) она обязательно выдается всем отчисляемым студентам?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3D49B6">
        <w:rPr>
          <w:rFonts w:ascii="Times New Roman" w:hAnsi="Times New Roman" w:cs="Times New Roman"/>
          <w:sz w:val="24"/>
        </w:rPr>
        <w:t>Если Вы имеете в виду академическую справку, то для ее создания необходимо указать в собственном документе об образовании вид образования "Неполное высшее", а в поле "Тип документа" - значение "Академическая справка". В остальном порядок работы аналогичен порядку работы с дипломами. Оценки по изученным дисциплинам будут выведены в академическую справку, порядок настройки и использования печатных форм аналогичен прочим документам об образовании</w:t>
      </w:r>
      <w:r>
        <w:rPr>
          <w:rFonts w:ascii="Times New Roman" w:hAnsi="Times New Roman" w:cs="Times New Roman"/>
          <w:sz w:val="24"/>
        </w:rPr>
        <w:t>.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9B6" w:rsidRPr="00EF02C6" w:rsidRDefault="003D49B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 xml:space="preserve">В: </w:t>
      </w:r>
      <w:proofErr w:type="gramStart"/>
      <w:r w:rsidRPr="00EF02C6">
        <w:rPr>
          <w:rFonts w:ascii="Times New Roman" w:hAnsi="Times New Roman" w:cs="Times New Roman"/>
          <w:b/>
          <w:sz w:val="24"/>
        </w:rPr>
        <w:t>В</w:t>
      </w:r>
      <w:proofErr w:type="gramEnd"/>
      <w:r w:rsidRPr="00EF02C6">
        <w:rPr>
          <w:rFonts w:ascii="Times New Roman" w:hAnsi="Times New Roman" w:cs="Times New Roman"/>
          <w:b/>
          <w:sz w:val="24"/>
        </w:rPr>
        <w:t xml:space="preserve"> презентации представлена форма не соответствует форме ФРДО (там нет СНИЛС и </w:t>
      </w:r>
      <w:proofErr w:type="spellStart"/>
      <w:r w:rsidRPr="00EF02C6">
        <w:rPr>
          <w:rFonts w:ascii="Times New Roman" w:hAnsi="Times New Roman" w:cs="Times New Roman"/>
          <w:b/>
          <w:sz w:val="24"/>
        </w:rPr>
        <w:t>др</w:t>
      </w:r>
      <w:proofErr w:type="spellEnd"/>
      <w:r w:rsidRPr="00EF02C6">
        <w:rPr>
          <w:rFonts w:ascii="Times New Roman" w:hAnsi="Times New Roman" w:cs="Times New Roman"/>
          <w:b/>
          <w:sz w:val="24"/>
        </w:rPr>
        <w:t>) как тогда производить выгрузку данных. Спасибо.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 xml:space="preserve">О: </w:t>
      </w:r>
      <w:r w:rsidRPr="003D49B6">
        <w:rPr>
          <w:rFonts w:ascii="Times New Roman" w:hAnsi="Times New Roman" w:cs="Times New Roman"/>
          <w:sz w:val="24"/>
        </w:rPr>
        <w:t>В Релизе 2.1.7.16 "1</w:t>
      </w:r>
      <w:proofErr w:type="gramStart"/>
      <w:r w:rsidRPr="003D49B6">
        <w:rPr>
          <w:rFonts w:ascii="Times New Roman" w:hAnsi="Times New Roman" w:cs="Times New Roman"/>
          <w:sz w:val="24"/>
        </w:rPr>
        <w:t>С:Университет</w:t>
      </w:r>
      <w:proofErr w:type="gramEnd"/>
      <w:r w:rsidRPr="003D49B6">
        <w:rPr>
          <w:rFonts w:ascii="Times New Roman" w:hAnsi="Times New Roman" w:cs="Times New Roman"/>
          <w:sz w:val="24"/>
        </w:rPr>
        <w:t xml:space="preserve"> ПРОФ" при выгрузке данных в ФРДО учтена колонка для вывода информации о СНИЛС.</w:t>
      </w:r>
    </w:p>
    <w:p w:rsidR="003D49B6" w:rsidRDefault="003D49B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9B6" w:rsidRPr="00EF02C6" w:rsidRDefault="003D49B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В:</w:t>
      </w:r>
      <w:r w:rsidR="00EF02C6" w:rsidRPr="00EF02C6">
        <w:rPr>
          <w:rFonts w:ascii="Times New Roman" w:hAnsi="Times New Roman" w:cs="Times New Roman"/>
          <w:b/>
          <w:sz w:val="24"/>
        </w:rPr>
        <w:t xml:space="preserve"> При формировании диплом автоматически в поле предыдущий документ подтягивается документ предыдущий по дате. В этом случае у нас подтягивается удостоверение о повышени</w:t>
      </w:r>
      <w:r w:rsidR="003E3150">
        <w:rPr>
          <w:rFonts w:ascii="Times New Roman" w:hAnsi="Times New Roman" w:cs="Times New Roman"/>
          <w:b/>
          <w:sz w:val="24"/>
        </w:rPr>
        <w:t>и квалификации. Но это же не</w:t>
      </w:r>
      <w:r w:rsidR="00EF02C6" w:rsidRPr="00EF02C6">
        <w:rPr>
          <w:rFonts w:ascii="Times New Roman" w:hAnsi="Times New Roman" w:cs="Times New Roman"/>
          <w:b/>
          <w:sz w:val="24"/>
        </w:rPr>
        <w:t>правильно.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 xml:space="preserve">О: </w:t>
      </w:r>
      <w:r w:rsidRPr="00EF02C6">
        <w:rPr>
          <w:rFonts w:ascii="Times New Roman" w:hAnsi="Times New Roman" w:cs="Times New Roman"/>
          <w:sz w:val="24"/>
        </w:rPr>
        <w:t>Если студент проходил в свое время приемную кампанию, то в дипломе будет указан документ, ранее указанн</w:t>
      </w:r>
      <w:r>
        <w:rPr>
          <w:rFonts w:ascii="Times New Roman" w:hAnsi="Times New Roman" w:cs="Times New Roman"/>
          <w:sz w:val="24"/>
        </w:rPr>
        <w:t>ый в заявлении поступающего. Ес</w:t>
      </w:r>
      <w:r w:rsidRPr="00EF02C6">
        <w:rPr>
          <w:rFonts w:ascii="Times New Roman" w:hAnsi="Times New Roman" w:cs="Times New Roman"/>
          <w:sz w:val="24"/>
        </w:rPr>
        <w:t xml:space="preserve">ли нет - последний по дате </w:t>
      </w:r>
      <w:r w:rsidRPr="00EF02C6">
        <w:rPr>
          <w:rFonts w:ascii="Times New Roman" w:hAnsi="Times New Roman" w:cs="Times New Roman"/>
          <w:sz w:val="24"/>
        </w:rPr>
        <w:lastRenderedPageBreak/>
        <w:t>документ. Значение поля "Предыдущий документ об образовании" при необходимости может быть редактировано пользователем.</w:t>
      </w:r>
    </w:p>
    <w:p w:rsidR="00EF02C6" w:rsidRP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02C6" w:rsidRPr="00EF02C6" w:rsidRDefault="00EF02C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В: При создании приложения контролируется ли автоматически соответствие общего количества часов у конкретного студента с учебным планом?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F02C6">
        <w:rPr>
          <w:rFonts w:ascii="Times New Roman" w:hAnsi="Times New Roman" w:cs="Times New Roman"/>
          <w:sz w:val="24"/>
        </w:rPr>
        <w:t>При заполнении документа об образовании все данные о дисциплинах и часах переносятся из учебного плана студента</w:t>
      </w:r>
      <w:r>
        <w:rPr>
          <w:rFonts w:ascii="Times New Roman" w:hAnsi="Times New Roman" w:cs="Times New Roman"/>
          <w:sz w:val="24"/>
        </w:rPr>
        <w:t>.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02C6" w:rsidRPr="00EF02C6" w:rsidRDefault="00EF02C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В: Можно ли при создании дубликатов дипломов и приложений (если оригинал выдан давно и его нет в базе данных) создавать дубликат копированием дубликата, выданного другому человеку с аналогичным набором дисциплин. Далее, разумеется сведения будут корректироваться, но не придется вручную вносить все дисциплины (так как учебного плана для таких дубликатов в базе нет). Нет ли здесь подводных камней?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F02C6">
        <w:rPr>
          <w:rFonts w:ascii="Times New Roman" w:hAnsi="Times New Roman" w:cs="Times New Roman"/>
          <w:sz w:val="24"/>
        </w:rPr>
        <w:t>Да, технически такая возможность есть. Обращаем внимание, в дубликате обязательно должна быть установлена "галочка" "Дубликат" и указана ссылка на заменяемый документ (вкладка "Регистрация бланков" документа "Документ об образовании")</w:t>
      </w:r>
      <w:r>
        <w:rPr>
          <w:rFonts w:ascii="Times New Roman" w:hAnsi="Times New Roman" w:cs="Times New Roman"/>
          <w:sz w:val="24"/>
        </w:rPr>
        <w:t>.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02C6" w:rsidRPr="00EF02C6" w:rsidRDefault="00EF02C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 xml:space="preserve">В: Как быть, когда некоторые дисциплины были </w:t>
      </w:r>
      <w:proofErr w:type="spellStart"/>
      <w:r w:rsidRPr="00EF02C6">
        <w:rPr>
          <w:rFonts w:ascii="Times New Roman" w:hAnsi="Times New Roman" w:cs="Times New Roman"/>
          <w:b/>
          <w:sz w:val="24"/>
        </w:rPr>
        <w:t>перезачтены</w:t>
      </w:r>
      <w:proofErr w:type="spellEnd"/>
      <w:r w:rsidRPr="00EF02C6">
        <w:rPr>
          <w:rFonts w:ascii="Times New Roman" w:hAnsi="Times New Roman" w:cs="Times New Roman"/>
          <w:b/>
          <w:sz w:val="24"/>
        </w:rPr>
        <w:t xml:space="preserve"> с других вузов, естественно мы не можем заполнить ведомости по успеваемости. У студента есть разница в рабочих программах. Как с такими студентами быть. У них в диплом не подтянутся оценки за некоторые дисциплины. Мы их вводим вручную?</w:t>
      </w:r>
    </w:p>
    <w:p w:rsidR="00EF02C6" w:rsidRDefault="00EF02C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EF02C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F02C6">
        <w:rPr>
          <w:rFonts w:ascii="Times New Roman" w:hAnsi="Times New Roman" w:cs="Times New Roman"/>
          <w:sz w:val="24"/>
        </w:rPr>
        <w:t>Если студент перевелся из друг</w:t>
      </w:r>
      <w:r w:rsidR="00B74D26">
        <w:rPr>
          <w:rFonts w:ascii="Times New Roman" w:hAnsi="Times New Roman" w:cs="Times New Roman"/>
          <w:sz w:val="24"/>
        </w:rPr>
        <w:t>ого вуза или перевелся на друго</w:t>
      </w:r>
      <w:bookmarkStart w:id="0" w:name="_GoBack"/>
      <w:bookmarkEnd w:id="0"/>
      <w:r w:rsidRPr="00EF02C6">
        <w:rPr>
          <w:rFonts w:ascii="Times New Roman" w:hAnsi="Times New Roman" w:cs="Times New Roman"/>
          <w:sz w:val="24"/>
        </w:rPr>
        <w:t xml:space="preserve">е направление, то после перевода необходимо выполнить </w:t>
      </w:r>
      <w:proofErr w:type="spellStart"/>
      <w:r w:rsidRPr="00EF02C6">
        <w:rPr>
          <w:rFonts w:ascii="Times New Roman" w:hAnsi="Times New Roman" w:cs="Times New Roman"/>
          <w:sz w:val="24"/>
        </w:rPr>
        <w:t>перезачет</w:t>
      </w:r>
      <w:proofErr w:type="spellEnd"/>
      <w:r w:rsidRPr="00EF02C6">
        <w:rPr>
          <w:rFonts w:ascii="Times New Roman" w:hAnsi="Times New Roman" w:cs="Times New Roman"/>
          <w:sz w:val="24"/>
        </w:rPr>
        <w:t xml:space="preserve"> оценок (Подсистема "Упра</w:t>
      </w:r>
      <w:r>
        <w:rPr>
          <w:rFonts w:ascii="Times New Roman" w:hAnsi="Times New Roman" w:cs="Times New Roman"/>
          <w:sz w:val="24"/>
        </w:rPr>
        <w:t>вление студенческим составом" -</w:t>
      </w:r>
      <w:r w:rsidRPr="00EF02C6">
        <w:rPr>
          <w:rFonts w:ascii="Times New Roman" w:hAnsi="Times New Roman" w:cs="Times New Roman"/>
          <w:sz w:val="24"/>
        </w:rPr>
        <w:t>&gt; Панель действий -&gt; обработка "</w:t>
      </w:r>
      <w:proofErr w:type="spellStart"/>
      <w:r w:rsidRPr="00EF02C6">
        <w:rPr>
          <w:rFonts w:ascii="Times New Roman" w:hAnsi="Times New Roman" w:cs="Times New Roman"/>
          <w:sz w:val="24"/>
        </w:rPr>
        <w:t>Перезачет</w:t>
      </w:r>
      <w:proofErr w:type="spellEnd"/>
      <w:r w:rsidRPr="00EF02C6">
        <w:rPr>
          <w:rFonts w:ascii="Times New Roman" w:hAnsi="Times New Roman" w:cs="Times New Roman"/>
          <w:sz w:val="24"/>
        </w:rPr>
        <w:t xml:space="preserve"> оценок"). После применения обработки будут сформированы ведомости, которые в дальнейшем могут быть использованы для заполнения документов об образовании. Обращаю внимание, если студент перевелся из другого вуза, то в обработке необходимо вручную проставить оценки </w:t>
      </w:r>
      <w:proofErr w:type="spellStart"/>
      <w:r w:rsidRPr="00EF02C6">
        <w:rPr>
          <w:rFonts w:ascii="Times New Roman" w:hAnsi="Times New Roman" w:cs="Times New Roman"/>
          <w:sz w:val="24"/>
        </w:rPr>
        <w:t>перезачета</w:t>
      </w:r>
      <w:proofErr w:type="spellEnd"/>
      <w:r w:rsidRPr="00EF02C6">
        <w:rPr>
          <w:rFonts w:ascii="Times New Roman" w:hAnsi="Times New Roman" w:cs="Times New Roman"/>
          <w:sz w:val="24"/>
        </w:rPr>
        <w:t>.</w:t>
      </w:r>
    </w:p>
    <w:p w:rsidR="007443E2" w:rsidRDefault="007443E2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443E2" w:rsidRPr="001D7A97" w:rsidRDefault="007443E2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 xml:space="preserve">В: </w:t>
      </w:r>
      <w:r w:rsidR="00FA7E6B" w:rsidRPr="001D7A97">
        <w:rPr>
          <w:rFonts w:ascii="Times New Roman" w:hAnsi="Times New Roman" w:cs="Times New Roman"/>
          <w:b/>
          <w:sz w:val="24"/>
        </w:rPr>
        <w:t>Добрый день, при демонстрации документа об образовании в поле учебный план указан рабочий план?</w:t>
      </w:r>
    </w:p>
    <w:p w:rsidR="00FA7E6B" w:rsidRDefault="00FA7E6B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FA7E6B">
        <w:rPr>
          <w:rFonts w:ascii="Times New Roman" w:hAnsi="Times New Roman" w:cs="Times New Roman"/>
          <w:sz w:val="24"/>
        </w:rPr>
        <w:t>Совершенно верно. В этом поле указывается текущий рабочий план, на котором обучается студент (напомним, зачисления и переводы производятся на рабочие учебные планы). При заполнении дипломов учитываются данные из всех рабочих планов той же группы, что и текущий план студента (т.е. из рабочих планов, "привязанных" к одному и тому же базовому)</w:t>
      </w:r>
      <w:r>
        <w:rPr>
          <w:rFonts w:ascii="Times New Roman" w:hAnsi="Times New Roman" w:cs="Times New Roman"/>
          <w:sz w:val="24"/>
        </w:rPr>
        <w:t>.</w:t>
      </w:r>
    </w:p>
    <w:p w:rsidR="00FA7E6B" w:rsidRDefault="00FA7E6B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7E6B" w:rsidRPr="001D7A97" w:rsidRDefault="00FA7E6B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 xml:space="preserve">В: </w:t>
      </w:r>
      <w:r w:rsidR="00372C16" w:rsidRPr="001D7A97">
        <w:rPr>
          <w:rFonts w:ascii="Times New Roman" w:hAnsi="Times New Roman" w:cs="Times New Roman"/>
          <w:b/>
          <w:sz w:val="24"/>
        </w:rPr>
        <w:t>Добрый день. При формировании документа об образовании пользователю предоставлено право менять окончательную оценку. Получается, что есть возможность без подтверждающих документов (ведомостей) сделать "красный" диплом. Считаем это в коне неверным.</w:t>
      </w:r>
    </w:p>
    <w:p w:rsidR="00372C16" w:rsidRDefault="00372C16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372C16">
        <w:rPr>
          <w:rFonts w:ascii="Times New Roman" w:hAnsi="Times New Roman" w:cs="Times New Roman"/>
          <w:sz w:val="24"/>
        </w:rPr>
        <w:t>Доступ может быть настр</w:t>
      </w:r>
      <w:r>
        <w:rPr>
          <w:rFonts w:ascii="Times New Roman" w:hAnsi="Times New Roman" w:cs="Times New Roman"/>
          <w:sz w:val="24"/>
        </w:rPr>
        <w:t>о</w:t>
      </w:r>
      <w:r w:rsidRPr="00372C16">
        <w:rPr>
          <w:rFonts w:ascii="Times New Roman" w:hAnsi="Times New Roman" w:cs="Times New Roman"/>
          <w:sz w:val="24"/>
        </w:rPr>
        <w:t>ен таким образом, что право заполнения и редактирования дипломов будет принадлежать только узкому кругу уполномоченных лиц</w:t>
      </w:r>
      <w:r>
        <w:rPr>
          <w:rFonts w:ascii="Times New Roman" w:hAnsi="Times New Roman" w:cs="Times New Roman"/>
          <w:sz w:val="24"/>
        </w:rPr>
        <w:t>.</w:t>
      </w:r>
    </w:p>
    <w:p w:rsidR="00372C16" w:rsidRDefault="00372C16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2C16" w:rsidRPr="001D7A97" w:rsidRDefault="00372C16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lastRenderedPageBreak/>
        <w:t xml:space="preserve">В: </w:t>
      </w:r>
      <w:r w:rsidR="001D7A97" w:rsidRPr="001D7A97">
        <w:rPr>
          <w:rFonts w:ascii="Times New Roman" w:hAnsi="Times New Roman" w:cs="Times New Roman"/>
          <w:b/>
          <w:sz w:val="24"/>
        </w:rPr>
        <w:t>Здравствуйте! Если выпускнику уже выдали диплом, содержащий ошибку и данные отправлены в ФРДО необходимо выдать дубликат, у которого будет уже другой номер диплома, каков порядок действий и можно ли скопировать для дубликата диплом, содержащий ошибку?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7A97">
        <w:rPr>
          <w:rFonts w:ascii="Times New Roman" w:hAnsi="Times New Roman" w:cs="Times New Roman"/>
          <w:sz w:val="24"/>
        </w:rPr>
        <w:t>Да, технически такая возможность есть, но в дубликате обязательно должна быть установлена "галочка" "Дубликат" и указана ссылка на заменяемый документ (вкладка "Регистрация бланков" документа "Документ об образовании")</w:t>
      </w:r>
      <w:r>
        <w:rPr>
          <w:rFonts w:ascii="Times New Roman" w:hAnsi="Times New Roman" w:cs="Times New Roman"/>
          <w:sz w:val="24"/>
        </w:rPr>
        <w:t>.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A97" w:rsidRPr="001D7A97" w:rsidRDefault="001D7A97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В: Будет ли ошибкой в поле Предыдущий документ об образовании печатать Аттестат, а не Аттестат о среднем (полном) общем образовании?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7A97">
        <w:rPr>
          <w:rFonts w:ascii="Times New Roman" w:hAnsi="Times New Roman" w:cs="Times New Roman"/>
          <w:sz w:val="24"/>
        </w:rPr>
        <w:t>Технически такая возможность есть. Вы можете добавить новый элемент справочника "Типы документов".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A97" w:rsidRPr="001D7A97" w:rsidRDefault="001D7A97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В: Покажите, пожалуйста, как правильно добавить одну пропущенную дисциплину группе выпускников в собственных документах?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7A97">
        <w:rPr>
          <w:rFonts w:ascii="Times New Roman" w:hAnsi="Times New Roman" w:cs="Times New Roman"/>
          <w:sz w:val="24"/>
        </w:rPr>
        <w:t>В этом случае можно добавить дисциплину в один из дипломов и использовать обработку "Изменить элементы нагрузки", скопировав данные в другие дипломы (используя кнопку "Добавить"). Добавленные строки добавятся в диплом, в добавленных строках оценок не будет</w:t>
      </w:r>
      <w:r>
        <w:rPr>
          <w:rFonts w:ascii="Times New Roman" w:hAnsi="Times New Roman" w:cs="Times New Roman"/>
          <w:sz w:val="24"/>
        </w:rPr>
        <w:t>.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A97" w:rsidRPr="001D7A97" w:rsidRDefault="001D7A97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В: В этом году изменений оформления дипломов нет?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Н</w:t>
      </w:r>
      <w:r w:rsidRPr="001D7A97">
        <w:rPr>
          <w:rFonts w:ascii="Times New Roman" w:hAnsi="Times New Roman" w:cs="Times New Roman"/>
          <w:sz w:val="24"/>
        </w:rPr>
        <w:t>асколько нам известно, изменений в нормативной базе относительно формирования дипломов нет</w:t>
      </w:r>
      <w:r>
        <w:rPr>
          <w:rFonts w:ascii="Times New Roman" w:hAnsi="Times New Roman" w:cs="Times New Roman"/>
          <w:sz w:val="24"/>
        </w:rPr>
        <w:t>.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A97" w:rsidRPr="001D7A97" w:rsidRDefault="001D7A97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В: Покажите пожалуйста, как правильно оформить дубликат на выпускника, который только что получил диплом?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7A97">
        <w:rPr>
          <w:rFonts w:ascii="Times New Roman" w:hAnsi="Times New Roman" w:cs="Times New Roman"/>
          <w:sz w:val="24"/>
        </w:rPr>
        <w:t>Необходимо создать новый документ об образовании (При необходимости Вы можете создать новый документ копированием уже созданного). Порядок заполнения дубликатов аналогичен порядку работы с дипломами. Обращаем внимание, в дубликате обязательно должна быть установлена "галочка" "Дубликат" и указана ссылка на заменяемый документ (вкладка "Регистрация бланков" документа "Документ об образовании")</w:t>
      </w:r>
      <w:r>
        <w:rPr>
          <w:rFonts w:ascii="Times New Roman" w:hAnsi="Times New Roman" w:cs="Times New Roman"/>
          <w:sz w:val="24"/>
        </w:rPr>
        <w:t>.</w:t>
      </w:r>
    </w:p>
    <w:p w:rsidR="001D7A97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A97" w:rsidRPr="001D7A97" w:rsidRDefault="001D7A97" w:rsidP="00D370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В: Можно пожалуйста, чуть подробней рассказать, как заполнять дисциплины по выбору?</w:t>
      </w:r>
    </w:p>
    <w:p w:rsidR="001D7A97" w:rsidRPr="00D370A0" w:rsidRDefault="001D7A97" w:rsidP="00D370A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A9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1D7A97">
        <w:rPr>
          <w:rFonts w:ascii="Times New Roman" w:hAnsi="Times New Roman" w:cs="Times New Roman"/>
          <w:sz w:val="24"/>
        </w:rPr>
        <w:t>В этом случае рекомендуется использовать документ "Закрепление дисциплин за обучающим</w:t>
      </w:r>
      <w:r>
        <w:rPr>
          <w:rFonts w:ascii="Times New Roman" w:hAnsi="Times New Roman" w:cs="Times New Roman"/>
          <w:sz w:val="24"/>
        </w:rPr>
        <w:t>и</w:t>
      </w:r>
      <w:r w:rsidRPr="001D7A97">
        <w:rPr>
          <w:rFonts w:ascii="Times New Roman" w:hAnsi="Times New Roman" w:cs="Times New Roman"/>
          <w:sz w:val="24"/>
        </w:rPr>
        <w:t>ся" и выполнить соответствующие настройки на Форме общих настроек</w:t>
      </w:r>
      <w:r>
        <w:rPr>
          <w:rFonts w:ascii="Times New Roman" w:hAnsi="Times New Roman" w:cs="Times New Roman"/>
          <w:sz w:val="24"/>
        </w:rPr>
        <w:t xml:space="preserve"> (вкладке «Дипломы и приложения»).</w:t>
      </w:r>
    </w:p>
    <w:sectPr w:rsidR="001D7A97" w:rsidRPr="00D3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495F"/>
    <w:multiLevelType w:val="hybridMultilevel"/>
    <w:tmpl w:val="2EE2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11A7D"/>
    <w:rsid w:val="00026AC6"/>
    <w:rsid w:val="000434C0"/>
    <w:rsid w:val="00062A33"/>
    <w:rsid w:val="00081DE4"/>
    <w:rsid w:val="00096C2C"/>
    <w:rsid w:val="000A35F9"/>
    <w:rsid w:val="000B50F6"/>
    <w:rsid w:val="000F2005"/>
    <w:rsid w:val="000F7AD5"/>
    <w:rsid w:val="0011349A"/>
    <w:rsid w:val="00146012"/>
    <w:rsid w:val="00147C9A"/>
    <w:rsid w:val="00161A0E"/>
    <w:rsid w:val="0018498C"/>
    <w:rsid w:val="001B6349"/>
    <w:rsid w:val="001D301F"/>
    <w:rsid w:val="001D7A97"/>
    <w:rsid w:val="001E40D2"/>
    <w:rsid w:val="002347FB"/>
    <w:rsid w:val="00243379"/>
    <w:rsid w:val="002572BE"/>
    <w:rsid w:val="00264799"/>
    <w:rsid w:val="002720B7"/>
    <w:rsid w:val="00287BD0"/>
    <w:rsid w:val="002A23B2"/>
    <w:rsid w:val="002A5670"/>
    <w:rsid w:val="002B3198"/>
    <w:rsid w:val="002E0E1D"/>
    <w:rsid w:val="003237CC"/>
    <w:rsid w:val="0035482B"/>
    <w:rsid w:val="00372C16"/>
    <w:rsid w:val="0038070B"/>
    <w:rsid w:val="00381B38"/>
    <w:rsid w:val="003826AA"/>
    <w:rsid w:val="003B270B"/>
    <w:rsid w:val="003D49B6"/>
    <w:rsid w:val="003E3150"/>
    <w:rsid w:val="003E6F7D"/>
    <w:rsid w:val="004174F0"/>
    <w:rsid w:val="004343B0"/>
    <w:rsid w:val="00450C34"/>
    <w:rsid w:val="00470756"/>
    <w:rsid w:val="004A2470"/>
    <w:rsid w:val="004B1BBD"/>
    <w:rsid w:val="004D1565"/>
    <w:rsid w:val="004E34A4"/>
    <w:rsid w:val="00541255"/>
    <w:rsid w:val="00552BD0"/>
    <w:rsid w:val="005700BB"/>
    <w:rsid w:val="00570671"/>
    <w:rsid w:val="005878D9"/>
    <w:rsid w:val="005937DB"/>
    <w:rsid w:val="00597025"/>
    <w:rsid w:val="005B1EFA"/>
    <w:rsid w:val="005B704A"/>
    <w:rsid w:val="005C5D13"/>
    <w:rsid w:val="005C6837"/>
    <w:rsid w:val="005E7C0B"/>
    <w:rsid w:val="00633A51"/>
    <w:rsid w:val="006C4AD8"/>
    <w:rsid w:val="006D245A"/>
    <w:rsid w:val="0070068E"/>
    <w:rsid w:val="00731ED0"/>
    <w:rsid w:val="00737630"/>
    <w:rsid w:val="007443E2"/>
    <w:rsid w:val="00756029"/>
    <w:rsid w:val="007B32D7"/>
    <w:rsid w:val="007C7925"/>
    <w:rsid w:val="007E0EDD"/>
    <w:rsid w:val="007F563D"/>
    <w:rsid w:val="00815748"/>
    <w:rsid w:val="00822D6D"/>
    <w:rsid w:val="00834177"/>
    <w:rsid w:val="008367E9"/>
    <w:rsid w:val="00836D30"/>
    <w:rsid w:val="0085620B"/>
    <w:rsid w:val="008631B6"/>
    <w:rsid w:val="00871A7F"/>
    <w:rsid w:val="0089007C"/>
    <w:rsid w:val="008945B8"/>
    <w:rsid w:val="00897B53"/>
    <w:rsid w:val="008A2E4F"/>
    <w:rsid w:val="008A3276"/>
    <w:rsid w:val="008A42D2"/>
    <w:rsid w:val="008A5E8A"/>
    <w:rsid w:val="008C59FC"/>
    <w:rsid w:val="008D266E"/>
    <w:rsid w:val="008F5DF2"/>
    <w:rsid w:val="0090680B"/>
    <w:rsid w:val="00910B4B"/>
    <w:rsid w:val="00923B01"/>
    <w:rsid w:val="009305DC"/>
    <w:rsid w:val="00934077"/>
    <w:rsid w:val="00967B02"/>
    <w:rsid w:val="009714CD"/>
    <w:rsid w:val="00984ADF"/>
    <w:rsid w:val="00987C68"/>
    <w:rsid w:val="009937B3"/>
    <w:rsid w:val="009A3325"/>
    <w:rsid w:val="009A62EA"/>
    <w:rsid w:val="009A6D8B"/>
    <w:rsid w:val="009B35F5"/>
    <w:rsid w:val="009B5581"/>
    <w:rsid w:val="009D12C1"/>
    <w:rsid w:val="009D2BCC"/>
    <w:rsid w:val="009E3D10"/>
    <w:rsid w:val="00A14D1E"/>
    <w:rsid w:val="00A43A9C"/>
    <w:rsid w:val="00A7334F"/>
    <w:rsid w:val="00A84D66"/>
    <w:rsid w:val="00AA3F3E"/>
    <w:rsid w:val="00AC3CF9"/>
    <w:rsid w:val="00AD063C"/>
    <w:rsid w:val="00AE1B17"/>
    <w:rsid w:val="00AF1D1D"/>
    <w:rsid w:val="00AF6071"/>
    <w:rsid w:val="00B00D1C"/>
    <w:rsid w:val="00B444BB"/>
    <w:rsid w:val="00B516B4"/>
    <w:rsid w:val="00B60010"/>
    <w:rsid w:val="00B63971"/>
    <w:rsid w:val="00B74D26"/>
    <w:rsid w:val="00B82E61"/>
    <w:rsid w:val="00BA1887"/>
    <w:rsid w:val="00BA6245"/>
    <w:rsid w:val="00BC06F4"/>
    <w:rsid w:val="00BD1A57"/>
    <w:rsid w:val="00BD63FF"/>
    <w:rsid w:val="00BE3D84"/>
    <w:rsid w:val="00C053D1"/>
    <w:rsid w:val="00C12AF4"/>
    <w:rsid w:val="00C25499"/>
    <w:rsid w:val="00C357CB"/>
    <w:rsid w:val="00C421EA"/>
    <w:rsid w:val="00C50767"/>
    <w:rsid w:val="00C66775"/>
    <w:rsid w:val="00C95B80"/>
    <w:rsid w:val="00CA57DD"/>
    <w:rsid w:val="00CC3E65"/>
    <w:rsid w:val="00CE0EAE"/>
    <w:rsid w:val="00CE20D9"/>
    <w:rsid w:val="00CE7A25"/>
    <w:rsid w:val="00CF6987"/>
    <w:rsid w:val="00D24902"/>
    <w:rsid w:val="00D303B5"/>
    <w:rsid w:val="00D370A0"/>
    <w:rsid w:val="00D56A56"/>
    <w:rsid w:val="00D605D8"/>
    <w:rsid w:val="00D73162"/>
    <w:rsid w:val="00D825E6"/>
    <w:rsid w:val="00D97E1B"/>
    <w:rsid w:val="00DD59C2"/>
    <w:rsid w:val="00DE4145"/>
    <w:rsid w:val="00DF675D"/>
    <w:rsid w:val="00E35206"/>
    <w:rsid w:val="00E402F4"/>
    <w:rsid w:val="00E539A8"/>
    <w:rsid w:val="00E560D6"/>
    <w:rsid w:val="00E853E5"/>
    <w:rsid w:val="00EB6AD1"/>
    <w:rsid w:val="00EC2564"/>
    <w:rsid w:val="00EF02C6"/>
    <w:rsid w:val="00F25082"/>
    <w:rsid w:val="00F434E1"/>
    <w:rsid w:val="00F44700"/>
    <w:rsid w:val="00F937CE"/>
    <w:rsid w:val="00F97465"/>
    <w:rsid w:val="00FA7E6B"/>
    <w:rsid w:val="00FD3ADB"/>
    <w:rsid w:val="00FD56CD"/>
    <w:rsid w:val="00FF354B"/>
    <w:rsid w:val="00FF35B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29670-0B0C-4862-B244-27266889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37AB-4209-47CA-BBCA-BE39374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Пользователь Windows</cp:lastModifiedBy>
  <cp:revision>31</cp:revision>
  <dcterms:created xsi:type="dcterms:W3CDTF">2020-04-28T13:03:00Z</dcterms:created>
  <dcterms:modified xsi:type="dcterms:W3CDTF">2020-05-06T11:43:00Z</dcterms:modified>
</cp:coreProperties>
</file>